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37D" w:rsidRPr="004B172E" w:rsidRDefault="005107DC" w:rsidP="005107D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220" cy="732059"/>
            <wp:effectExtent l="0" t="0" r="0" b="0"/>
            <wp:docPr id="2" name="Рисунок 2" descr="O:\Группа презентационного и аналитического обеспечения\Мероприятия\цифровой Петербург 2019 - 29-30.08.2019\ПЦФ 2019\Логотип\pdf_2019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Группа презентационного и аналитического обеспечения\Мероприятия\цифровой Петербург 2019 - 29-30.08.2019\ПЦФ 2019\Логотип\pdf_2019_h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31" cy="73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7D" w:rsidRPr="004B172E" w:rsidRDefault="005107DC" w:rsidP="005267C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5107DC" w:rsidRPr="005107DC" w:rsidRDefault="005107DC" w:rsidP="005107DC">
      <w:pPr>
        <w:pStyle w:val="1"/>
        <w:shd w:val="clear" w:color="auto" w:fill="FFFFFF"/>
        <w:spacing w:before="0" w:line="240" w:lineRule="auto"/>
        <w:jc w:val="center"/>
        <w:rPr>
          <w:rFonts w:asciiTheme="minorHAnsi" w:hAnsiTheme="minorHAnsi" w:cstheme="minorHAnsi"/>
          <w:bCs w:val="0"/>
          <w:color w:val="1F4E79" w:themeColor="accent1" w:themeShade="80"/>
          <w:sz w:val="66"/>
          <w:szCs w:val="66"/>
        </w:rPr>
      </w:pPr>
      <w:r w:rsidRPr="005107DC">
        <w:rPr>
          <w:rFonts w:asciiTheme="minorHAnsi" w:hAnsiTheme="minorHAnsi" w:cstheme="minorHAnsi"/>
          <w:color w:val="1F4E79" w:themeColor="accent1" w:themeShade="80"/>
          <w:sz w:val="20"/>
        </w:rPr>
        <w:t xml:space="preserve">ВТОРОЙ </w:t>
      </w:r>
      <w:r w:rsidRPr="005107DC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</w:rPr>
        <w:t>МЕЖДУНАРОДНЫЙ ФОРУМ</w:t>
      </w:r>
      <w:r w:rsidRPr="005107DC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</w:rPr>
        <w:br/>
        <w:t>ДЛЯ ПРЕДСТАВИТЕЛЕЙ ВЛАСТИ,</w:t>
      </w:r>
      <w:r w:rsidRPr="005107DC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</w:rPr>
        <w:br/>
        <w:t>ФИНАНСОВОГО И РЕАЛЬНОГО </w:t>
      </w:r>
      <w:r w:rsidRPr="005107DC">
        <w:rPr>
          <w:rFonts w:asciiTheme="minorHAnsi" w:hAnsiTheme="minorHAnsi" w:cstheme="minorHAnsi"/>
          <w:bCs w:val="0"/>
          <w:color w:val="1F4E79" w:themeColor="accent1" w:themeShade="80"/>
          <w:sz w:val="20"/>
          <w:szCs w:val="20"/>
        </w:rPr>
        <w:br/>
        <w:t>СЕКТОРОВ РОССИЙСКОЙ ЭКОНОМИКИ</w:t>
      </w:r>
    </w:p>
    <w:p w:rsidR="005107DC" w:rsidRDefault="005107DC" w:rsidP="005107DC">
      <w:pPr>
        <w:spacing w:after="0" w:line="276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6"/>
        </w:rPr>
      </w:pPr>
    </w:p>
    <w:p w:rsidR="005107DC" w:rsidRPr="005107DC" w:rsidRDefault="005107DC" w:rsidP="005107D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107D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программа секции «Цифровая среда обитания»</w:t>
      </w:r>
    </w:p>
    <w:p w:rsidR="00E13C2D" w:rsidRDefault="005107DC" w:rsidP="005107DC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5107DC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пленарная дискуссия </w:t>
      </w:r>
    </w:p>
    <w:p w:rsidR="00887077" w:rsidRDefault="005107DC" w:rsidP="00887077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 w:rsidRPr="00E13C2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«</w:t>
      </w:r>
      <w:r w:rsidR="00E13C2D" w:rsidRPr="00E13C2D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Цифровая трансформация территорий. Цифровая Арктика. Прорывные технологии в стратегии развития арктического региона</w:t>
      </w:r>
      <w:r w:rsidR="00887077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»</w:t>
      </w:r>
      <w:r w:rsidR="004A5AF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.</w:t>
      </w:r>
      <w:r w:rsidR="004A5AF6" w:rsidRPr="004A5AF6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 xml:space="preserve"> </w:t>
      </w:r>
    </w:p>
    <w:p w:rsidR="00887077" w:rsidRDefault="00887077" w:rsidP="00887077">
      <w:pPr>
        <w:spacing w:after="0" w:line="240" w:lineRule="auto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5107DC" w:rsidRPr="000E004C" w:rsidRDefault="00887077" w:rsidP="00887077">
      <w:pPr>
        <w:spacing w:after="0" w:line="240" w:lineRule="auto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9</w:t>
      </w:r>
      <w:r w:rsidR="005107DC" w:rsidRPr="000E004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08.2019</w:t>
      </w:r>
    </w:p>
    <w:p w:rsidR="005107DC" w:rsidRPr="000E004C" w:rsidRDefault="004E5625" w:rsidP="000E004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4</w:t>
      </w:r>
      <w:r w:rsidR="005107DC" w:rsidRPr="000E004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00 – 1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5</w:t>
      </w:r>
      <w:r w:rsidR="005107DC" w:rsidRPr="000E004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</w:t>
      </w:r>
      <w:r w:rsidR="00E13C2D" w:rsidRPr="000E004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3</w:t>
      </w:r>
      <w:r w:rsidR="005107DC" w:rsidRPr="000E004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0</w:t>
      </w:r>
    </w:p>
    <w:p w:rsidR="005107DC" w:rsidRPr="000E004C" w:rsidRDefault="005107DC" w:rsidP="000E004C">
      <w:pPr>
        <w:spacing w:after="0" w:line="240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E004C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Павильон № 7 ЛЕНЭКСПО </w:t>
      </w:r>
    </w:p>
    <w:p w:rsidR="005107DC" w:rsidRPr="000E004C" w:rsidRDefault="005107DC" w:rsidP="000E004C">
      <w:pPr>
        <w:spacing w:after="0"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0E004C">
        <w:rPr>
          <w:rFonts w:ascii="Times New Roman" w:hAnsi="Times New Roman" w:cs="Times New Roman"/>
          <w:color w:val="808080" w:themeColor="background1" w:themeShade="80"/>
          <w:sz w:val="24"/>
          <w:szCs w:val="24"/>
          <w:shd w:val="clear" w:color="auto" w:fill="FFFFFF"/>
        </w:rPr>
        <w:t>Большой проспект Васильевского острова, 103, Санкт-Петербург</w:t>
      </w:r>
    </w:p>
    <w:p w:rsidR="000E004C" w:rsidRDefault="000E004C" w:rsidP="000E0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07DC" w:rsidRPr="000E004C" w:rsidRDefault="005107DC" w:rsidP="000E0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04C">
        <w:rPr>
          <w:rFonts w:ascii="Times New Roman" w:hAnsi="Times New Roman" w:cs="Times New Roman"/>
          <w:b/>
          <w:sz w:val="24"/>
          <w:szCs w:val="24"/>
        </w:rPr>
        <w:t xml:space="preserve">Модератор: </w:t>
      </w:r>
    </w:p>
    <w:p w:rsidR="00917B6C" w:rsidRPr="007816C3" w:rsidRDefault="00917B6C" w:rsidP="000E0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ычев Юрий Федорович, </w:t>
      </w:r>
      <w:r w:rsidR="007816C3" w:rsidRPr="007816C3">
        <w:rPr>
          <w:rFonts w:ascii="Times New Roman" w:eastAsia="Times New Roman" w:hAnsi="Times New Roman" w:cs="Times New Roman"/>
          <w:sz w:val="24"/>
          <w:szCs w:val="24"/>
        </w:rPr>
        <w:t xml:space="preserve">директор Центра морских и полярных исследований </w:t>
      </w:r>
      <w:r w:rsidR="007816C3" w:rsidRPr="007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оссийск</w:t>
      </w:r>
      <w:r w:rsidR="007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о</w:t>
      </w:r>
      <w:r w:rsidR="007816C3" w:rsidRPr="007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осударственн</w:t>
      </w:r>
      <w:r w:rsidR="007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о</w:t>
      </w:r>
      <w:r w:rsidR="007816C3" w:rsidRPr="007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гидрометеорологическ</w:t>
      </w:r>
      <w:r w:rsidR="007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го</w:t>
      </w:r>
      <w:r w:rsidR="007816C3" w:rsidRPr="007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ниверситет</w:t>
      </w:r>
      <w:r w:rsidR="007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="007816C3" w:rsidRPr="007816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:rsidR="00917B6C" w:rsidRDefault="00917B6C" w:rsidP="000E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107DC" w:rsidRPr="000E004C" w:rsidRDefault="005107DC" w:rsidP="000E00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004C">
        <w:rPr>
          <w:rFonts w:ascii="Times New Roman" w:hAnsi="Times New Roman" w:cs="Times New Roman"/>
          <w:b/>
          <w:sz w:val="24"/>
          <w:szCs w:val="24"/>
        </w:rPr>
        <w:t>Темы к обсуждению:</w:t>
      </w:r>
    </w:p>
    <w:p w:rsidR="00870045" w:rsidRPr="00FA6A1A" w:rsidRDefault="00870045" w:rsidP="00870045">
      <w:pPr>
        <w:pStyle w:val="a4"/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6A1A">
        <w:rPr>
          <w:rFonts w:ascii="Times New Roman" w:hAnsi="Times New Roman" w:cs="Times New Roman"/>
          <w:sz w:val="24"/>
          <w:szCs w:val="24"/>
        </w:rPr>
        <w:t xml:space="preserve">Цифровые технологии и работа с большими данными для решения вопросов обеспечения </w:t>
      </w:r>
      <w:proofErr w:type="spellStart"/>
      <w:r w:rsidRPr="00FA6A1A">
        <w:rPr>
          <w:rFonts w:ascii="Times New Roman" w:hAnsi="Times New Roman" w:cs="Times New Roman"/>
          <w:sz w:val="24"/>
          <w:szCs w:val="24"/>
        </w:rPr>
        <w:t>жизне</w:t>
      </w:r>
      <w:proofErr w:type="spellEnd"/>
      <w:r w:rsidRPr="00FA6A1A">
        <w:rPr>
          <w:rFonts w:ascii="Times New Roman" w:hAnsi="Times New Roman" w:cs="Times New Roman"/>
          <w:sz w:val="24"/>
          <w:szCs w:val="24"/>
        </w:rPr>
        <w:t>- и работоспособности в экстремальных климатических условиях Север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70045">
        <w:rPr>
          <w:rFonts w:ascii="Times New Roman" w:hAnsi="Times New Roman" w:cs="Times New Roman"/>
          <w:sz w:val="24"/>
          <w:szCs w:val="24"/>
        </w:rPr>
        <w:t>улучш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870045"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70045">
        <w:rPr>
          <w:rFonts w:ascii="Times New Roman" w:hAnsi="Times New Roman" w:cs="Times New Roman"/>
          <w:sz w:val="24"/>
          <w:szCs w:val="24"/>
        </w:rPr>
        <w:t xml:space="preserve"> жизни и условия адаптации человека в арктических условиях. </w:t>
      </w:r>
    </w:p>
    <w:p w:rsidR="00870045" w:rsidRPr="00AE4CD8" w:rsidRDefault="00870045" w:rsidP="00870045">
      <w:pPr>
        <w:pStyle w:val="ad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870045">
        <w:rPr>
          <w:shd w:val="clear" w:color="auto" w:fill="FFFFFF"/>
        </w:rPr>
        <w:t>Комплексный подход в изучении и развитии Арктики</w:t>
      </w:r>
      <w:r>
        <w:rPr>
          <w:shd w:val="clear" w:color="auto" w:fill="FFFFFF"/>
        </w:rPr>
        <w:t xml:space="preserve">. </w:t>
      </w:r>
      <w:r>
        <w:t xml:space="preserve">Задачи и роль </w:t>
      </w:r>
      <w:r w:rsidRPr="00870045">
        <w:t xml:space="preserve">деятельности </w:t>
      </w:r>
      <w:r>
        <w:t>н</w:t>
      </w:r>
      <w:r w:rsidRPr="00870045">
        <w:rPr>
          <w:shd w:val="clear" w:color="auto" w:fill="FFFFFF"/>
        </w:rPr>
        <w:t>аучно-образовательн</w:t>
      </w:r>
      <w:r>
        <w:rPr>
          <w:shd w:val="clear" w:color="auto" w:fill="FFFFFF"/>
        </w:rPr>
        <w:t>ого</w:t>
      </w:r>
      <w:r w:rsidRPr="00870045">
        <w:rPr>
          <w:shd w:val="clear" w:color="auto" w:fill="FFFFFF"/>
        </w:rPr>
        <w:t xml:space="preserve"> центр</w:t>
      </w:r>
      <w:r>
        <w:rPr>
          <w:shd w:val="clear" w:color="auto" w:fill="FFFFFF"/>
        </w:rPr>
        <w:t>а</w:t>
      </w:r>
      <w:r w:rsidRPr="00870045">
        <w:rPr>
          <w:shd w:val="clear" w:color="auto" w:fill="FFFFFF"/>
        </w:rPr>
        <w:t xml:space="preserve"> «Российская Арктика: новые материалы, технологии и методы исследования»</w:t>
      </w:r>
      <w:r>
        <w:rPr>
          <w:shd w:val="clear" w:color="auto" w:fill="FFFFFF"/>
        </w:rPr>
        <w:t>.</w:t>
      </w:r>
    </w:p>
    <w:p w:rsidR="00AE4CD8" w:rsidRDefault="00AE4CD8" w:rsidP="00AE4CD8">
      <w:pPr>
        <w:pStyle w:val="ad"/>
        <w:numPr>
          <w:ilvl w:val="0"/>
          <w:numId w:val="27"/>
        </w:numPr>
        <w:shd w:val="clear" w:color="auto" w:fill="FFFFFF"/>
        <w:tabs>
          <w:tab w:val="left" w:pos="426"/>
        </w:tabs>
        <w:spacing w:after="0"/>
        <w:ind w:left="0" w:firstLine="0"/>
        <w:jc w:val="both"/>
      </w:pPr>
      <w:r>
        <w:t>Работа Арктического экономического совета по связи и созданию широкополосных каналов связи в Арктике, проект первого трансарктического волоконно-оптического кабеля.</w:t>
      </w:r>
    </w:p>
    <w:p w:rsidR="00AE4CD8" w:rsidRDefault="00AE4CD8" w:rsidP="00AE4CD8">
      <w:pPr>
        <w:pStyle w:val="ad"/>
        <w:numPr>
          <w:ilvl w:val="0"/>
          <w:numId w:val="27"/>
        </w:numPr>
        <w:shd w:val="clear" w:color="auto" w:fill="FFFFFF"/>
        <w:tabs>
          <w:tab w:val="left" w:pos="426"/>
        </w:tabs>
        <w:spacing w:after="0"/>
        <w:ind w:left="0" w:firstLine="0"/>
        <w:jc w:val="both"/>
      </w:pPr>
      <w:r>
        <w:t>Международное сотрудничество в развитии арктической инфраструктуры в области связи.</w:t>
      </w:r>
    </w:p>
    <w:p w:rsidR="00AE4CD8" w:rsidRPr="00D056DB" w:rsidRDefault="00AE4CD8" w:rsidP="00AE4CD8">
      <w:pPr>
        <w:pStyle w:val="ad"/>
        <w:numPr>
          <w:ilvl w:val="0"/>
          <w:numId w:val="27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both"/>
      </w:pPr>
      <w:r>
        <w:t>Создание единых международных стандартов регулирования деловой активности в Арктике</w:t>
      </w:r>
      <w:r w:rsidRPr="00D056DB">
        <w:t>.</w:t>
      </w:r>
    </w:p>
    <w:p w:rsidR="009A754E" w:rsidRDefault="009A754E" w:rsidP="00E66D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D1C" w:rsidRPr="000E004C" w:rsidRDefault="00841B5E" w:rsidP="00E66D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твержденные участники</w:t>
      </w:r>
      <w:r w:rsidR="00E66D1C" w:rsidRPr="000E004C">
        <w:rPr>
          <w:rFonts w:ascii="Times New Roman" w:hAnsi="Times New Roman" w:cs="Times New Roman"/>
          <w:b/>
          <w:sz w:val="24"/>
          <w:szCs w:val="24"/>
        </w:rPr>
        <w:t>:</w:t>
      </w:r>
    </w:p>
    <w:p w:rsidR="000E004C" w:rsidRDefault="000E004C" w:rsidP="000E0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16C3" w:rsidRDefault="007816C3" w:rsidP="0078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иков</w:t>
      </w:r>
      <w:proofErr w:type="spellEnd"/>
      <w:r w:rsidRPr="004039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ей Анатольевич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5E4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ник</w:t>
      </w:r>
      <w:r w:rsidR="00D97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6A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ского географического общества </w:t>
      </w:r>
      <w:r w:rsidRPr="00186A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ждународн</w:t>
      </w:r>
      <w:r w:rsidR="00D97EA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вопросам</w:t>
      </w:r>
    </w:p>
    <w:p w:rsidR="00D97EAF" w:rsidRPr="000A1303" w:rsidRDefault="00D97EAF" w:rsidP="007816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1666" w:rsidRDefault="00791666" w:rsidP="007916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6A59">
        <w:rPr>
          <w:rFonts w:ascii="Times New Roman" w:hAnsi="Times New Roman" w:cs="Times New Roman"/>
          <w:b/>
          <w:sz w:val="24"/>
          <w:szCs w:val="24"/>
        </w:rPr>
        <w:t>Венгер</w:t>
      </w:r>
      <w:proofErr w:type="spellEnd"/>
      <w:r w:rsidRPr="00B46A59">
        <w:rPr>
          <w:rFonts w:ascii="Times New Roman" w:hAnsi="Times New Roman" w:cs="Times New Roman"/>
          <w:b/>
          <w:sz w:val="24"/>
          <w:szCs w:val="24"/>
        </w:rPr>
        <w:t xml:space="preserve"> Константин Геннадьевич, </w:t>
      </w:r>
      <w:r w:rsidRPr="00B46A59">
        <w:rPr>
          <w:rFonts w:ascii="Times New Roman" w:hAnsi="Times New Roman" w:cs="Times New Roman"/>
          <w:sz w:val="24"/>
          <w:szCs w:val="24"/>
        </w:rPr>
        <w:t xml:space="preserve">заместитель Губернатора Кузбасса (по экономическому развитию) </w:t>
      </w:r>
    </w:p>
    <w:p w:rsidR="00791666" w:rsidRDefault="00791666" w:rsidP="007816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16C3" w:rsidRDefault="007816C3" w:rsidP="00781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C60">
        <w:rPr>
          <w:rFonts w:ascii="Times New Roman" w:hAnsi="Times New Roman" w:cs="Times New Roman"/>
          <w:b/>
          <w:sz w:val="24"/>
          <w:szCs w:val="24"/>
        </w:rPr>
        <w:t>Мушкет Иван Ильи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60">
        <w:rPr>
          <w:rFonts w:ascii="Times New Roman" w:hAnsi="Times New Roman" w:cs="Times New Roman"/>
          <w:sz w:val="24"/>
          <w:szCs w:val="24"/>
        </w:rPr>
        <w:t>Проректор по науч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0C60">
        <w:rPr>
          <w:rFonts w:ascii="Times New Roman" w:hAnsi="Times New Roman" w:cs="Times New Roman"/>
          <w:sz w:val="24"/>
          <w:szCs w:val="24"/>
        </w:rPr>
        <w:t>Россий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80C60">
        <w:rPr>
          <w:rFonts w:ascii="Times New Roman" w:hAnsi="Times New Roman" w:cs="Times New Roman"/>
          <w:sz w:val="24"/>
          <w:szCs w:val="24"/>
        </w:rPr>
        <w:t>государств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480C60">
        <w:rPr>
          <w:rFonts w:ascii="Times New Roman" w:hAnsi="Times New Roman" w:cs="Times New Roman"/>
          <w:sz w:val="24"/>
          <w:szCs w:val="24"/>
        </w:rPr>
        <w:t>гидрометеоролог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80C60">
        <w:rPr>
          <w:rFonts w:ascii="Times New Roman" w:hAnsi="Times New Roman" w:cs="Times New Roman"/>
          <w:sz w:val="24"/>
          <w:szCs w:val="24"/>
        </w:rPr>
        <w:t xml:space="preserve"> университе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7816C3" w:rsidRDefault="007816C3" w:rsidP="00781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0C60" w:rsidRDefault="00633A75" w:rsidP="00633A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A75">
        <w:rPr>
          <w:rFonts w:ascii="Times New Roman" w:eastAsia="Times New Roman" w:hAnsi="Times New Roman" w:cs="Times New Roman"/>
          <w:b/>
          <w:sz w:val="24"/>
          <w:szCs w:val="24"/>
        </w:rPr>
        <w:t>Есеев</w:t>
      </w:r>
      <w:proofErr w:type="spellEnd"/>
      <w:r w:rsidRPr="00633A75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ат </w:t>
      </w:r>
      <w:proofErr w:type="spellStart"/>
      <w:r w:rsidRPr="00633A75">
        <w:rPr>
          <w:rFonts w:ascii="Times New Roman" w:eastAsia="Times New Roman" w:hAnsi="Times New Roman" w:cs="Times New Roman"/>
          <w:b/>
          <w:sz w:val="24"/>
          <w:szCs w:val="24"/>
        </w:rPr>
        <w:t>Каналбекович</w:t>
      </w:r>
      <w:proofErr w:type="spellEnd"/>
      <w:r w:rsidR="0035197C" w:rsidRPr="00633A7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33A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ректор по научно-инновационному развит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33A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ведующий кафедрой фундаментальной и прикладной физ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Pr="00633A75">
        <w:rPr>
          <w:rFonts w:ascii="Times New Roman" w:hAnsi="Times New Roman" w:cs="Times New Roman"/>
          <w:sz w:val="24"/>
          <w:szCs w:val="24"/>
        </w:rPr>
        <w:t>еверного (Арктического) федерального университета</w:t>
      </w:r>
      <w:r w:rsidRPr="00633A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ни М. В. Ломоно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197C" w:rsidRPr="00633A75">
        <w:rPr>
          <w:rFonts w:ascii="Times New Roman" w:hAnsi="Times New Roman" w:cs="Times New Roman"/>
          <w:sz w:val="24"/>
          <w:szCs w:val="24"/>
        </w:rPr>
        <w:t xml:space="preserve">имени М.В. Ломоносова (САФУ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B2D" w:rsidRDefault="00CC4B2D" w:rsidP="00633A7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05990" w:rsidRPr="00D97EAF" w:rsidRDefault="00D97EAF" w:rsidP="000E00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E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болев </w:t>
      </w:r>
      <w:r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5E13C8">
        <w:rPr>
          <w:rFonts w:ascii="Times New Roman" w:hAnsi="Times New Roman" w:cs="Times New Roman"/>
          <w:b/>
          <w:sz w:val="24"/>
          <w:szCs w:val="24"/>
        </w:rPr>
        <w:t xml:space="preserve"> Андре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97EAF">
        <w:rPr>
          <w:rFonts w:ascii="Times New Roman" w:hAnsi="Times New Roman" w:cs="Times New Roman"/>
          <w:sz w:val="24"/>
          <w:szCs w:val="24"/>
        </w:rPr>
        <w:t>директор по стратегии и развитию бизнеса ПАО «МегаФон»</w:t>
      </w:r>
      <w:r w:rsidRPr="00D97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7EAF" w:rsidRDefault="00D97EAF" w:rsidP="000A13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68B" w:rsidRDefault="00605990" w:rsidP="000A13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990">
        <w:rPr>
          <w:rFonts w:ascii="Times New Roman" w:hAnsi="Times New Roman" w:cs="Times New Roman"/>
          <w:b/>
          <w:sz w:val="24"/>
          <w:szCs w:val="24"/>
        </w:rPr>
        <w:t>Юкка-</w:t>
      </w:r>
      <w:proofErr w:type="spellStart"/>
      <w:r w:rsidRPr="00605990">
        <w:rPr>
          <w:rFonts w:ascii="Times New Roman" w:hAnsi="Times New Roman" w:cs="Times New Roman"/>
          <w:b/>
          <w:sz w:val="24"/>
          <w:szCs w:val="24"/>
        </w:rPr>
        <w:t>Пекка</w:t>
      </w:r>
      <w:proofErr w:type="spellEnd"/>
      <w:r w:rsidRPr="006059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5990">
        <w:rPr>
          <w:rFonts w:ascii="Times New Roman" w:hAnsi="Times New Roman" w:cs="Times New Roman"/>
          <w:b/>
          <w:sz w:val="24"/>
          <w:szCs w:val="24"/>
        </w:rPr>
        <w:t>Йоэнсуу</w:t>
      </w:r>
      <w:proofErr w:type="spellEnd"/>
      <w:r w:rsidRPr="0060599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80C60">
        <w:rPr>
          <w:rFonts w:ascii="Times New Roman" w:hAnsi="Times New Roman" w:cs="Times New Roman"/>
          <w:sz w:val="24"/>
          <w:szCs w:val="24"/>
        </w:rPr>
        <w:t>Исполнительный советник</w:t>
      </w:r>
      <w:r w:rsidRPr="0060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303" w:rsidRPr="000A1303">
        <w:rPr>
          <w:rFonts w:ascii="Times New Roman" w:hAnsi="Times New Roman" w:cs="Times New Roman"/>
          <w:sz w:val="24"/>
          <w:szCs w:val="24"/>
        </w:rPr>
        <w:t>CINIA OY </w:t>
      </w:r>
    </w:p>
    <w:p w:rsidR="00605990" w:rsidRPr="000A1303" w:rsidRDefault="00605990" w:rsidP="000A1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3" w:rsidRDefault="000A1303" w:rsidP="000A1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A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о</w:t>
      </w:r>
      <w:proofErr w:type="spellEnd"/>
      <w:r w:rsidRPr="000A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1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ураст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A1303">
        <w:rPr>
          <w:rFonts w:ascii="Times New Roman" w:hAnsi="Times New Roman" w:cs="Times New Roman"/>
          <w:b/>
          <w:sz w:val="24"/>
          <w:szCs w:val="24"/>
          <w:lang w:val="en-US" w:eastAsia="ru-RU"/>
        </w:rPr>
        <w:t>Tero</w:t>
      </w:r>
      <w:proofErr w:type="spellEnd"/>
      <w:r w:rsidRPr="000A130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A1303">
        <w:rPr>
          <w:rFonts w:ascii="Times New Roman" w:hAnsi="Times New Roman" w:cs="Times New Roman"/>
          <w:b/>
          <w:sz w:val="24"/>
          <w:szCs w:val="24"/>
          <w:lang w:val="en-US" w:eastAsia="ru-RU"/>
        </w:rPr>
        <w:t>Vaurast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, </w:t>
      </w:r>
      <w:r w:rsidR="00480C60" w:rsidRPr="00480C60">
        <w:rPr>
          <w:rFonts w:ascii="Times New Roman" w:hAnsi="Times New Roman" w:cs="Times New Roman"/>
          <w:sz w:val="24"/>
          <w:szCs w:val="24"/>
          <w:lang w:eastAsia="ru-RU"/>
        </w:rPr>
        <w:t>Заместитель</w:t>
      </w:r>
      <w:r w:rsidR="00480C6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A130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="00480C6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A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тическ</w:t>
      </w:r>
      <w:r w:rsidR="009F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A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</w:t>
      </w:r>
      <w:r w:rsidR="009F2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0A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</w:t>
      </w:r>
      <w:r w:rsidR="009F294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A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резидент </w:t>
      </w:r>
      <w:proofErr w:type="spellStart"/>
      <w:r w:rsidRPr="000A1303">
        <w:rPr>
          <w:rFonts w:ascii="Times New Roman" w:eastAsia="Times New Roman" w:hAnsi="Times New Roman" w:cs="Times New Roman"/>
          <w:sz w:val="24"/>
          <w:szCs w:val="24"/>
          <w:lang w:eastAsia="ru-RU"/>
        </w:rPr>
        <w:t>Mariadi</w:t>
      </w:r>
      <w:proofErr w:type="spellEnd"/>
      <w:r w:rsidRPr="000A1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A1303">
        <w:rPr>
          <w:rFonts w:ascii="Times New Roman" w:eastAsia="Times New Roman" w:hAnsi="Times New Roman" w:cs="Times New Roman"/>
          <w:sz w:val="24"/>
          <w:szCs w:val="24"/>
          <w:lang w:eastAsia="ru-RU"/>
        </w:rPr>
        <w:t>Oy</w:t>
      </w:r>
      <w:proofErr w:type="spellEnd"/>
    </w:p>
    <w:p w:rsidR="00186AEC" w:rsidRDefault="00186AEC" w:rsidP="000A13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5E8" w:rsidRDefault="002B75E8" w:rsidP="0060599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2B75E8" w:rsidSect="00612C9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5AB4"/>
    <w:multiLevelType w:val="hybridMultilevel"/>
    <w:tmpl w:val="0AD4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5144A"/>
    <w:multiLevelType w:val="hybridMultilevel"/>
    <w:tmpl w:val="3FF8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A72C9"/>
    <w:multiLevelType w:val="hybridMultilevel"/>
    <w:tmpl w:val="961C56E4"/>
    <w:lvl w:ilvl="0" w:tplc="041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">
    <w:nsid w:val="19005180"/>
    <w:multiLevelType w:val="hybridMultilevel"/>
    <w:tmpl w:val="DF98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E1C4F"/>
    <w:multiLevelType w:val="hybridMultilevel"/>
    <w:tmpl w:val="61DA49DE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57B3"/>
    <w:multiLevelType w:val="hybridMultilevel"/>
    <w:tmpl w:val="8984F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27D3"/>
    <w:multiLevelType w:val="hybridMultilevel"/>
    <w:tmpl w:val="083A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F04C6"/>
    <w:multiLevelType w:val="hybridMultilevel"/>
    <w:tmpl w:val="B026102C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73981"/>
    <w:multiLevelType w:val="hybridMultilevel"/>
    <w:tmpl w:val="9104C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E023E"/>
    <w:multiLevelType w:val="hybridMultilevel"/>
    <w:tmpl w:val="471E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62ECB"/>
    <w:multiLevelType w:val="hybridMultilevel"/>
    <w:tmpl w:val="ACDAD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287AC3"/>
    <w:multiLevelType w:val="hybridMultilevel"/>
    <w:tmpl w:val="D8863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386104"/>
    <w:multiLevelType w:val="hybridMultilevel"/>
    <w:tmpl w:val="31A86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6367F6"/>
    <w:multiLevelType w:val="hybridMultilevel"/>
    <w:tmpl w:val="4BC89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065558"/>
    <w:multiLevelType w:val="hybridMultilevel"/>
    <w:tmpl w:val="D558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F5D49"/>
    <w:multiLevelType w:val="hybridMultilevel"/>
    <w:tmpl w:val="CDD2A132"/>
    <w:lvl w:ilvl="0" w:tplc="6720B2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97C4A"/>
    <w:multiLevelType w:val="hybridMultilevel"/>
    <w:tmpl w:val="EA0A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43FC7"/>
    <w:multiLevelType w:val="hybridMultilevel"/>
    <w:tmpl w:val="68B2D852"/>
    <w:lvl w:ilvl="0" w:tplc="4A5E4AA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11403"/>
    <w:multiLevelType w:val="hybridMultilevel"/>
    <w:tmpl w:val="E49E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94272"/>
    <w:multiLevelType w:val="hybridMultilevel"/>
    <w:tmpl w:val="8708B0AC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F1AAF"/>
    <w:multiLevelType w:val="hybridMultilevel"/>
    <w:tmpl w:val="A9A4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05582"/>
    <w:multiLevelType w:val="hybridMultilevel"/>
    <w:tmpl w:val="35E8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A3F47"/>
    <w:multiLevelType w:val="hybridMultilevel"/>
    <w:tmpl w:val="B0C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426FA"/>
    <w:multiLevelType w:val="hybridMultilevel"/>
    <w:tmpl w:val="38F0B128"/>
    <w:lvl w:ilvl="0" w:tplc="C8A6279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C95A01"/>
    <w:multiLevelType w:val="hybridMultilevel"/>
    <w:tmpl w:val="33F25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A1183"/>
    <w:multiLevelType w:val="hybridMultilevel"/>
    <w:tmpl w:val="EC2A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36D15"/>
    <w:multiLevelType w:val="hybridMultilevel"/>
    <w:tmpl w:val="3306E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8"/>
  </w:num>
  <w:num w:numId="5">
    <w:abstractNumId w:val="10"/>
  </w:num>
  <w:num w:numId="6">
    <w:abstractNumId w:val="22"/>
  </w:num>
  <w:num w:numId="7">
    <w:abstractNumId w:val="20"/>
  </w:num>
  <w:num w:numId="8">
    <w:abstractNumId w:val="16"/>
  </w:num>
  <w:num w:numId="9">
    <w:abstractNumId w:val="24"/>
  </w:num>
  <w:num w:numId="10">
    <w:abstractNumId w:val="15"/>
  </w:num>
  <w:num w:numId="11">
    <w:abstractNumId w:val="14"/>
  </w:num>
  <w:num w:numId="12">
    <w:abstractNumId w:val="5"/>
  </w:num>
  <w:num w:numId="13">
    <w:abstractNumId w:val="18"/>
  </w:num>
  <w:num w:numId="14">
    <w:abstractNumId w:val="9"/>
  </w:num>
  <w:num w:numId="15">
    <w:abstractNumId w:val="1"/>
  </w:num>
  <w:num w:numId="16">
    <w:abstractNumId w:val="23"/>
  </w:num>
  <w:num w:numId="17">
    <w:abstractNumId w:val="25"/>
  </w:num>
  <w:num w:numId="18">
    <w:abstractNumId w:val="11"/>
  </w:num>
  <w:num w:numId="19">
    <w:abstractNumId w:val="2"/>
  </w:num>
  <w:num w:numId="20">
    <w:abstractNumId w:val="3"/>
  </w:num>
  <w:num w:numId="21">
    <w:abstractNumId w:val="0"/>
  </w:num>
  <w:num w:numId="22">
    <w:abstractNumId w:val="17"/>
  </w:num>
  <w:num w:numId="23">
    <w:abstractNumId w:val="4"/>
  </w:num>
  <w:num w:numId="24">
    <w:abstractNumId w:val="7"/>
  </w:num>
  <w:num w:numId="25">
    <w:abstractNumId w:val="19"/>
  </w:num>
  <w:num w:numId="26">
    <w:abstractNumId w:val="2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94"/>
    <w:rsid w:val="00023FA6"/>
    <w:rsid w:val="0002792B"/>
    <w:rsid w:val="00043D9B"/>
    <w:rsid w:val="00045065"/>
    <w:rsid w:val="000641D3"/>
    <w:rsid w:val="000A1303"/>
    <w:rsid w:val="000B1705"/>
    <w:rsid w:val="000C43B5"/>
    <w:rsid w:val="000D4DD8"/>
    <w:rsid w:val="000E004C"/>
    <w:rsid w:val="000E0770"/>
    <w:rsid w:val="000E1981"/>
    <w:rsid w:val="00105D68"/>
    <w:rsid w:val="00112298"/>
    <w:rsid w:val="001132A5"/>
    <w:rsid w:val="00131349"/>
    <w:rsid w:val="00161F16"/>
    <w:rsid w:val="00185F84"/>
    <w:rsid w:val="00186AEC"/>
    <w:rsid w:val="001B2D08"/>
    <w:rsid w:val="00200051"/>
    <w:rsid w:val="00202528"/>
    <w:rsid w:val="0025145A"/>
    <w:rsid w:val="00267058"/>
    <w:rsid w:val="00271B59"/>
    <w:rsid w:val="00273BAD"/>
    <w:rsid w:val="00286EEB"/>
    <w:rsid w:val="00291894"/>
    <w:rsid w:val="002B75E8"/>
    <w:rsid w:val="00306D60"/>
    <w:rsid w:val="0030752C"/>
    <w:rsid w:val="00313B4E"/>
    <w:rsid w:val="00343556"/>
    <w:rsid w:val="0035197C"/>
    <w:rsid w:val="0037379C"/>
    <w:rsid w:val="00382AC0"/>
    <w:rsid w:val="003947D2"/>
    <w:rsid w:val="003A62E0"/>
    <w:rsid w:val="003D1248"/>
    <w:rsid w:val="003D2D53"/>
    <w:rsid w:val="003E64E5"/>
    <w:rsid w:val="003F684F"/>
    <w:rsid w:val="00403793"/>
    <w:rsid w:val="004039F8"/>
    <w:rsid w:val="00403F17"/>
    <w:rsid w:val="00422DB7"/>
    <w:rsid w:val="00433C52"/>
    <w:rsid w:val="004453E3"/>
    <w:rsid w:val="00465AB5"/>
    <w:rsid w:val="00470BE2"/>
    <w:rsid w:val="004721B1"/>
    <w:rsid w:val="00480C60"/>
    <w:rsid w:val="004A5AF6"/>
    <w:rsid w:val="004B172E"/>
    <w:rsid w:val="004C3F7B"/>
    <w:rsid w:val="004E5625"/>
    <w:rsid w:val="005107DC"/>
    <w:rsid w:val="0052493D"/>
    <w:rsid w:val="005267C7"/>
    <w:rsid w:val="005669FF"/>
    <w:rsid w:val="00576420"/>
    <w:rsid w:val="00591507"/>
    <w:rsid w:val="005B3B4C"/>
    <w:rsid w:val="005B7A4B"/>
    <w:rsid w:val="005E13C8"/>
    <w:rsid w:val="005F0980"/>
    <w:rsid w:val="00605990"/>
    <w:rsid w:val="00612C98"/>
    <w:rsid w:val="00617591"/>
    <w:rsid w:val="00630698"/>
    <w:rsid w:val="00632380"/>
    <w:rsid w:val="00633A75"/>
    <w:rsid w:val="00635AE9"/>
    <w:rsid w:val="00646BD6"/>
    <w:rsid w:val="006567AD"/>
    <w:rsid w:val="0067417A"/>
    <w:rsid w:val="006A3A4A"/>
    <w:rsid w:val="006B6D0C"/>
    <w:rsid w:val="006D0725"/>
    <w:rsid w:val="006D5C85"/>
    <w:rsid w:val="006D6562"/>
    <w:rsid w:val="00701CB2"/>
    <w:rsid w:val="00711BBC"/>
    <w:rsid w:val="00712BDC"/>
    <w:rsid w:val="00720B37"/>
    <w:rsid w:val="00746E09"/>
    <w:rsid w:val="00776B25"/>
    <w:rsid w:val="007816C3"/>
    <w:rsid w:val="00791666"/>
    <w:rsid w:val="007919F4"/>
    <w:rsid w:val="00793A80"/>
    <w:rsid w:val="0079774A"/>
    <w:rsid w:val="007B46A2"/>
    <w:rsid w:val="007C4BC5"/>
    <w:rsid w:val="007C73A5"/>
    <w:rsid w:val="007D7E12"/>
    <w:rsid w:val="007E12C3"/>
    <w:rsid w:val="007E3A68"/>
    <w:rsid w:val="007E6DF1"/>
    <w:rsid w:val="007F4D81"/>
    <w:rsid w:val="007F6A09"/>
    <w:rsid w:val="00801154"/>
    <w:rsid w:val="00806F19"/>
    <w:rsid w:val="00825640"/>
    <w:rsid w:val="00841B5E"/>
    <w:rsid w:val="00845AEE"/>
    <w:rsid w:val="00870045"/>
    <w:rsid w:val="00887077"/>
    <w:rsid w:val="00895644"/>
    <w:rsid w:val="008C6B9C"/>
    <w:rsid w:val="008E0C64"/>
    <w:rsid w:val="008F4215"/>
    <w:rsid w:val="00917B6C"/>
    <w:rsid w:val="00963E59"/>
    <w:rsid w:val="00967743"/>
    <w:rsid w:val="00974228"/>
    <w:rsid w:val="00986A94"/>
    <w:rsid w:val="009A754E"/>
    <w:rsid w:val="009B284C"/>
    <w:rsid w:val="009B7567"/>
    <w:rsid w:val="009B78A7"/>
    <w:rsid w:val="009E5EEA"/>
    <w:rsid w:val="009F1980"/>
    <w:rsid w:val="009F2944"/>
    <w:rsid w:val="009F5CEE"/>
    <w:rsid w:val="00A06721"/>
    <w:rsid w:val="00A47750"/>
    <w:rsid w:val="00A535A6"/>
    <w:rsid w:val="00A66003"/>
    <w:rsid w:val="00A8531F"/>
    <w:rsid w:val="00A86C99"/>
    <w:rsid w:val="00A86E23"/>
    <w:rsid w:val="00AA0B1E"/>
    <w:rsid w:val="00AA5F28"/>
    <w:rsid w:val="00AB413E"/>
    <w:rsid w:val="00AD2E80"/>
    <w:rsid w:val="00AE3AD9"/>
    <w:rsid w:val="00AE4CD8"/>
    <w:rsid w:val="00B101AB"/>
    <w:rsid w:val="00B23B6B"/>
    <w:rsid w:val="00B32667"/>
    <w:rsid w:val="00B56F8E"/>
    <w:rsid w:val="00B6326A"/>
    <w:rsid w:val="00B70420"/>
    <w:rsid w:val="00BA1F59"/>
    <w:rsid w:val="00BA56FE"/>
    <w:rsid w:val="00BB0416"/>
    <w:rsid w:val="00BB21D1"/>
    <w:rsid w:val="00C10487"/>
    <w:rsid w:val="00C303C4"/>
    <w:rsid w:val="00C63B95"/>
    <w:rsid w:val="00C8524D"/>
    <w:rsid w:val="00CB1B30"/>
    <w:rsid w:val="00CB5CF3"/>
    <w:rsid w:val="00CB5D48"/>
    <w:rsid w:val="00CC4B2D"/>
    <w:rsid w:val="00CC737D"/>
    <w:rsid w:val="00D056DB"/>
    <w:rsid w:val="00D059E9"/>
    <w:rsid w:val="00D45774"/>
    <w:rsid w:val="00D4671E"/>
    <w:rsid w:val="00D66956"/>
    <w:rsid w:val="00D8097A"/>
    <w:rsid w:val="00D81A9D"/>
    <w:rsid w:val="00D946DE"/>
    <w:rsid w:val="00D97EAF"/>
    <w:rsid w:val="00DA5BFD"/>
    <w:rsid w:val="00DC7BBD"/>
    <w:rsid w:val="00DF5553"/>
    <w:rsid w:val="00DF732E"/>
    <w:rsid w:val="00E13C2D"/>
    <w:rsid w:val="00E2494D"/>
    <w:rsid w:val="00E428AE"/>
    <w:rsid w:val="00E61881"/>
    <w:rsid w:val="00E6199D"/>
    <w:rsid w:val="00E66D1C"/>
    <w:rsid w:val="00E9035C"/>
    <w:rsid w:val="00E911F1"/>
    <w:rsid w:val="00EB192C"/>
    <w:rsid w:val="00ED6940"/>
    <w:rsid w:val="00EE1B63"/>
    <w:rsid w:val="00EE468B"/>
    <w:rsid w:val="00EF3D65"/>
    <w:rsid w:val="00EF4B14"/>
    <w:rsid w:val="00F01FCE"/>
    <w:rsid w:val="00F44BB6"/>
    <w:rsid w:val="00F57EEE"/>
    <w:rsid w:val="00F706CF"/>
    <w:rsid w:val="00F824D6"/>
    <w:rsid w:val="00FA5E4F"/>
    <w:rsid w:val="00FA6A1A"/>
    <w:rsid w:val="00FC3E32"/>
    <w:rsid w:val="00FD523B"/>
    <w:rsid w:val="00FD7060"/>
    <w:rsid w:val="00FF1061"/>
    <w:rsid w:val="00FF3A15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D8"/>
  </w:style>
  <w:style w:type="paragraph" w:styleId="1">
    <w:name w:val="heading 1"/>
    <w:basedOn w:val="a"/>
    <w:next w:val="a"/>
    <w:link w:val="10"/>
    <w:uiPriority w:val="9"/>
    <w:qFormat/>
    <w:rsid w:val="00FD5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A9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07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70B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3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13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19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D5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ld">
    <w:name w:val="bold"/>
    <w:basedOn w:val="a0"/>
    <w:rsid w:val="000A1303"/>
  </w:style>
  <w:style w:type="paragraph" w:styleId="ad">
    <w:name w:val="Normal (Web)"/>
    <w:basedOn w:val="a"/>
    <w:uiPriority w:val="99"/>
    <w:semiHidden/>
    <w:unhideWhenUsed/>
    <w:rsid w:val="008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D8"/>
  </w:style>
  <w:style w:type="paragraph" w:styleId="1">
    <w:name w:val="heading 1"/>
    <w:basedOn w:val="a"/>
    <w:next w:val="a"/>
    <w:link w:val="10"/>
    <w:uiPriority w:val="9"/>
    <w:qFormat/>
    <w:rsid w:val="00FD5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70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3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A9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D072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70B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3A6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3A6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3A6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3A6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3A6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3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E3A6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134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F19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FD523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ld">
    <w:name w:val="bold"/>
    <w:basedOn w:val="a0"/>
    <w:rsid w:val="000A1303"/>
  </w:style>
  <w:style w:type="paragraph" w:styleId="ad">
    <w:name w:val="Normal (Web)"/>
    <w:basedOn w:val="a"/>
    <w:uiPriority w:val="99"/>
    <w:semiHidden/>
    <w:unhideWhenUsed/>
    <w:rsid w:val="00870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77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1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614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2FF4-2B61-41D3-BA9D-69C0C5E7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ич Мария Петровна</dc:creator>
  <cp:lastModifiedBy>Кирова Ольга Сергеевна</cp:lastModifiedBy>
  <cp:revision>4</cp:revision>
  <cp:lastPrinted>2019-08-05T09:28:00Z</cp:lastPrinted>
  <dcterms:created xsi:type="dcterms:W3CDTF">2019-08-28T09:32:00Z</dcterms:created>
  <dcterms:modified xsi:type="dcterms:W3CDTF">2019-08-28T13:27:00Z</dcterms:modified>
</cp:coreProperties>
</file>